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615F" w14:textId="3EEC144F" w:rsidR="007251F6" w:rsidRPr="00E430A3" w:rsidRDefault="007251F6" w:rsidP="00A020B5">
      <w:pPr>
        <w:spacing w:after="0"/>
        <w:jc w:val="right"/>
        <w:rPr>
          <w:rFonts w:eastAsia="Calibri"/>
          <w:b/>
          <w:sz w:val="24"/>
          <w:szCs w:val="24"/>
        </w:rPr>
      </w:pPr>
      <w:bookmarkStart w:id="0" w:name="_Hlk11228258"/>
      <w:r w:rsidRPr="00E430A3">
        <w:rPr>
          <w:rFonts w:eastAsia="Calibri"/>
          <w:b/>
          <w:sz w:val="24"/>
          <w:szCs w:val="24"/>
        </w:rPr>
        <w:t xml:space="preserve">Załącznik nr </w:t>
      </w:r>
      <w:r w:rsidR="00F423A7" w:rsidRPr="00E430A3">
        <w:rPr>
          <w:rFonts w:eastAsia="Calibri"/>
          <w:b/>
          <w:sz w:val="24"/>
          <w:szCs w:val="24"/>
        </w:rPr>
        <w:t>3</w:t>
      </w:r>
    </w:p>
    <w:p w14:paraId="3BA9A02F" w14:textId="77777777" w:rsidR="00F423A7" w:rsidRPr="00E430A3" w:rsidRDefault="00F423A7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3D611ED4" w14:textId="25E9C118" w:rsidR="007251F6" w:rsidRPr="00E430A3" w:rsidRDefault="007251F6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  <w:r w:rsidRPr="00E430A3">
        <w:rPr>
          <w:rFonts w:eastAsia="Calibri"/>
          <w:b/>
          <w:caps/>
          <w:sz w:val="24"/>
          <w:szCs w:val="24"/>
        </w:rPr>
        <w:t>Istotne dla stron postanowienia umowy</w:t>
      </w:r>
    </w:p>
    <w:p w14:paraId="13A16B25" w14:textId="77777777" w:rsidR="00427F78" w:rsidRPr="00E430A3" w:rsidRDefault="00427F78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6E235107" w14:textId="107E6FC5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>zawarta w dniu  ……………….....  2021 r. w Zambrowie pomiędzy:</w:t>
      </w:r>
    </w:p>
    <w:p w14:paraId="4935C79F" w14:textId="6EEC0A8B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Przedszkolem  Samorządowym Gminy Zambrów,  ul. Papieża Jana Pawła II 1A 18-300</w:t>
      </w:r>
      <w:r>
        <w:rPr>
          <w:kern w:val="1"/>
          <w:lang w:eastAsia="zh-CN"/>
        </w:rPr>
        <w:t xml:space="preserve"> </w:t>
      </w:r>
      <w:r w:rsidRPr="00682117">
        <w:rPr>
          <w:kern w:val="1"/>
          <w:lang w:eastAsia="zh-CN"/>
        </w:rPr>
        <w:t>Zambrów, posiadającym     REGON  380599005,    NIP   7231635541</w:t>
      </w:r>
    </w:p>
    <w:p w14:paraId="2F37F501" w14:textId="041F9C02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reprezentowaną  przez panią Barbarę Magdalenę Jasińską – dyrektora  Przedszkola Samorządowego Gminy Zambrów</w:t>
      </w:r>
    </w:p>
    <w:p w14:paraId="10BF03D4" w14:textId="77777777" w:rsidR="00682117" w:rsidRPr="00682117" w:rsidRDefault="00682117" w:rsidP="00682117">
      <w:pPr>
        <w:pStyle w:val="Akapitzlist"/>
        <w:numPr>
          <w:ilvl w:val="0"/>
          <w:numId w:val="31"/>
        </w:numPr>
        <w:spacing w:line="360" w:lineRule="auto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zwaną w treści Umowy Zamawiającym</w:t>
      </w:r>
    </w:p>
    <w:p w14:paraId="0548DA9A" w14:textId="08FA32EB" w:rsidR="00F423A7" w:rsidRDefault="00F423A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E430A3">
        <w:rPr>
          <w:sz w:val="24"/>
          <w:szCs w:val="24"/>
        </w:rPr>
        <w:t>przy kontrasygnacie Skarbnika</w:t>
      </w:r>
      <w:r w:rsidR="00682117">
        <w:rPr>
          <w:sz w:val="24"/>
          <w:szCs w:val="24"/>
        </w:rPr>
        <w:t xml:space="preserve"> Gminy Zambrów</w:t>
      </w:r>
    </w:p>
    <w:p w14:paraId="01801A2C" w14:textId="77777777" w:rsidR="00682117" w:rsidRPr="00E430A3" w:rsidRDefault="0068211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</w:p>
    <w:p w14:paraId="56F70569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a  </w:t>
      </w:r>
    </w:p>
    <w:p w14:paraId="5D976136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……………………………….….. z siedzibą  ………………………, NIP ……………..., REGON…………………./PESEL ……………….…,reprezentowaną przez: ………………., zwaną w dalszej części umowy </w:t>
      </w:r>
      <w:r w:rsidRPr="00E430A3">
        <w:rPr>
          <w:b/>
          <w:sz w:val="24"/>
          <w:szCs w:val="24"/>
        </w:rPr>
        <w:t>„Wykonawcą”</w:t>
      </w:r>
      <w:r w:rsidRPr="00E430A3">
        <w:rPr>
          <w:sz w:val="24"/>
          <w:szCs w:val="24"/>
        </w:rPr>
        <w:t>,</w:t>
      </w:r>
    </w:p>
    <w:p w14:paraId="13794D2E" w14:textId="77777777" w:rsidR="00F423A7" w:rsidRPr="00E430A3" w:rsidRDefault="00F423A7" w:rsidP="00A020B5">
      <w:pPr>
        <w:spacing w:after="0"/>
        <w:jc w:val="both"/>
        <w:rPr>
          <w:kern w:val="1"/>
          <w:sz w:val="24"/>
          <w:szCs w:val="24"/>
        </w:rPr>
      </w:pPr>
    </w:p>
    <w:p w14:paraId="57FBD589" w14:textId="4060E121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E50063">
        <w:rPr>
          <w:b/>
          <w:bCs/>
          <w:sz w:val="24"/>
          <w:szCs w:val="24"/>
        </w:rPr>
        <w:t>Psg</w:t>
      </w:r>
      <w:r w:rsidR="00E50063" w:rsidRPr="00A560AF">
        <w:rPr>
          <w:b/>
          <w:bCs/>
          <w:sz w:val="24"/>
          <w:szCs w:val="24"/>
        </w:rPr>
        <w:t>.</w:t>
      </w:r>
      <w:r w:rsidR="00B83956">
        <w:rPr>
          <w:b/>
          <w:bCs/>
          <w:sz w:val="24"/>
          <w:szCs w:val="24"/>
        </w:rPr>
        <w:t>3</w:t>
      </w:r>
      <w:r w:rsidR="00E50063">
        <w:rPr>
          <w:b/>
          <w:bCs/>
          <w:sz w:val="24"/>
          <w:szCs w:val="24"/>
        </w:rPr>
        <w:t>/10/2021</w:t>
      </w:r>
      <w:r w:rsidRPr="00E430A3">
        <w:rPr>
          <w:kern w:val="1"/>
          <w:sz w:val="24"/>
          <w:szCs w:val="24"/>
        </w:rPr>
        <w:t xml:space="preserve">, </w:t>
      </w:r>
      <w:r w:rsidRPr="00E430A3">
        <w:rPr>
          <w:sz w:val="24"/>
          <w:szCs w:val="24"/>
        </w:rPr>
        <w:t>o następującej treści:</w:t>
      </w:r>
    </w:p>
    <w:p w14:paraId="733BC514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</w:p>
    <w:p w14:paraId="379ACB7C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7D35AE" w14:textId="50F561DE" w:rsidR="007251F6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1</w:t>
      </w:r>
    </w:p>
    <w:p w14:paraId="70B86646" w14:textId="77777777" w:rsidR="00F06891" w:rsidRPr="00E430A3" w:rsidRDefault="00F06891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43183" w14:textId="00F137AB" w:rsidR="007251F6" w:rsidRPr="00FC1A3D" w:rsidRDefault="007251F6" w:rsidP="00A020B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1A3D">
        <w:rPr>
          <w:rFonts w:ascii="Times New Roman" w:hAnsi="Times New Roman"/>
          <w:sz w:val="24"/>
          <w:szCs w:val="24"/>
        </w:rPr>
        <w:t xml:space="preserve">Przedmiotem niniejszej umowy </w:t>
      </w:r>
      <w:r w:rsidR="003D1298" w:rsidRPr="00FC1A3D">
        <w:rPr>
          <w:rFonts w:ascii="Times New Roman" w:hAnsi="Times New Roman"/>
          <w:sz w:val="24"/>
          <w:szCs w:val="24"/>
        </w:rPr>
        <w:t xml:space="preserve">jest </w:t>
      </w:r>
      <w:r w:rsidR="00FC1A3D" w:rsidRPr="005A4793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FC1A3D" w:rsidRPr="000168FA">
        <w:rPr>
          <w:rFonts w:ascii="Times New Roman" w:eastAsia="Times New Roman" w:hAnsi="Times New Roman"/>
          <w:b/>
          <w:bCs/>
          <w:sz w:val="24"/>
          <w:szCs w:val="24"/>
        </w:rPr>
        <w:t xml:space="preserve">Zakup i dostawa wyposażenia w sprzęt </w:t>
      </w:r>
      <w:r w:rsidR="00B83956">
        <w:rPr>
          <w:rFonts w:ascii="Times New Roman" w:eastAsia="Times New Roman" w:hAnsi="Times New Roman"/>
          <w:b/>
          <w:bCs/>
          <w:sz w:val="24"/>
          <w:szCs w:val="24"/>
        </w:rPr>
        <w:t xml:space="preserve">gospodarczy </w:t>
      </w:r>
      <w:r w:rsidR="00FC1A3D" w:rsidRPr="000168FA">
        <w:rPr>
          <w:rFonts w:ascii="Times New Roman" w:eastAsia="Times New Roman" w:hAnsi="Times New Roman"/>
          <w:b/>
          <w:bCs/>
          <w:sz w:val="24"/>
          <w:szCs w:val="24"/>
        </w:rPr>
        <w:t>do Przedszkola Samorządowego Gminy Zambrów</w:t>
      </w:r>
      <w:r w:rsidR="00FC1A3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="00FC1A3D" w:rsidRPr="000168F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C1A3D">
        <w:rPr>
          <w:rFonts w:ascii="Times New Roman" w:eastAsia="Arial Unicode MS" w:hAnsi="Times New Roman"/>
          <w:sz w:val="24"/>
          <w:szCs w:val="24"/>
        </w:rPr>
        <w:t>Szczegółowy opis zamówienia stanowi załącznik nr 1 do umowy.</w:t>
      </w:r>
    </w:p>
    <w:p w14:paraId="003BCC83" w14:textId="77777777" w:rsidR="00427F78" w:rsidRPr="00E430A3" w:rsidRDefault="00427F78" w:rsidP="00427F78">
      <w:pPr>
        <w:pStyle w:val="Akapitzlist"/>
      </w:pPr>
    </w:p>
    <w:p w14:paraId="07CC5BB0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E63465" w14:textId="77777777" w:rsidR="003D1298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2</w:t>
      </w:r>
    </w:p>
    <w:p w14:paraId="0C3DB32D" w14:textId="5D0C7345" w:rsidR="00244DBE" w:rsidRPr="00E430A3" w:rsidRDefault="0038391E" w:rsidP="00244DB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5A4793">
        <w:rPr>
          <w:b/>
          <w:bCs/>
        </w:rPr>
        <w:t>„</w:t>
      </w:r>
      <w:r w:rsidRPr="000168FA">
        <w:rPr>
          <w:b/>
          <w:bCs/>
        </w:rPr>
        <w:t xml:space="preserve">Zakup i dostawa wyposażenia w sprzęt </w:t>
      </w:r>
      <w:r>
        <w:rPr>
          <w:b/>
          <w:bCs/>
        </w:rPr>
        <w:t xml:space="preserve">gospodarczy </w:t>
      </w:r>
      <w:r w:rsidRPr="000168FA">
        <w:rPr>
          <w:b/>
          <w:bCs/>
        </w:rPr>
        <w:t>do Przedszkola Samorządowego Gminy Zambrów</w:t>
      </w:r>
      <w:r>
        <w:rPr>
          <w:b/>
          <w:bCs/>
        </w:rPr>
        <w:t>”</w:t>
      </w:r>
      <w:r w:rsidRPr="000168FA">
        <w:rPr>
          <w:b/>
          <w:bCs/>
        </w:rPr>
        <w:t xml:space="preserve"> </w:t>
      </w:r>
      <w:r w:rsidR="00244DBE" w:rsidRPr="00E430A3">
        <w:rPr>
          <w:color w:val="000000"/>
        </w:rPr>
        <w:t xml:space="preserve">zgodnie z załącznikiem nr 2 </w:t>
      </w:r>
    </w:p>
    <w:p w14:paraId="2C860380" w14:textId="77777777" w:rsidR="003A50CE" w:rsidRDefault="00244DBE" w:rsidP="003A50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>Rozliczenie między Zamawiającym a Wykonawca nastąpi na podstawie faktur</w:t>
      </w:r>
      <w:r w:rsidR="003A50CE">
        <w:rPr>
          <w:color w:val="000000"/>
        </w:rPr>
        <w:t>y.</w:t>
      </w:r>
    </w:p>
    <w:p w14:paraId="57621045" w14:textId="1C958871" w:rsidR="003A50CE" w:rsidRPr="006F79E6" w:rsidRDefault="00244DB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 xml:space="preserve"> </w:t>
      </w:r>
      <w:r w:rsidR="003A50CE" w:rsidRPr="00273975">
        <w:t xml:space="preserve">Zamawiający wymaga aby wszystkie dostarczone przedmioty był fabrycznie nowe, nieużywane oraz wolne od wad. </w:t>
      </w:r>
    </w:p>
    <w:p w14:paraId="68170EB1" w14:textId="2D197028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6F79E6">
        <w:rPr>
          <w:rFonts w:ascii="Arial" w:hAnsi="Arial" w:cs="Arial"/>
        </w:rPr>
        <w:t xml:space="preserve"> </w:t>
      </w:r>
      <w:r w:rsidRPr="00273975">
        <w:t xml:space="preserve">Na przedmiot zamówienia Wykonawca udzieli gwarancji zgodnie z obowiązującymi przepisami prawa.  </w:t>
      </w:r>
    </w:p>
    <w:p w14:paraId="579B7E28" w14:textId="1488C514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Dostawa obejmuje: </w:t>
      </w:r>
      <w:r>
        <w:t>transport, wniesienie przedmiotów</w:t>
      </w:r>
      <w:r w:rsidRPr="00273975">
        <w:t xml:space="preserve"> zamówienia na miejsce, według wskazania Zamawiającego.</w:t>
      </w:r>
    </w:p>
    <w:p w14:paraId="0343A6EB" w14:textId="739225D9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>O gotowości dostawy przedmiotu objętego postępowaniem Wykonawca zobowiązany jest zawiadomić Za</w:t>
      </w:r>
      <w:r>
        <w:t xml:space="preserve">mawiającego w formie: e-mailem lub telefonicznie </w:t>
      </w:r>
      <w:r w:rsidRPr="00273975">
        <w:t xml:space="preserve">z co najmniej z dwudniowym wyprzedzeniem. </w:t>
      </w:r>
    </w:p>
    <w:p w14:paraId="55672570" w14:textId="336F2FAF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Wykonawca dostarczy przedmiot zamówienia własnym transportem i na własne ryzyko. </w:t>
      </w:r>
    </w:p>
    <w:p w14:paraId="33CBFB29" w14:textId="3B5528C7" w:rsidR="006F79E6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Przekazanie przedmiotu dostawy zostanie dokonane na protokole zdawczo-odbiorczym </w:t>
      </w:r>
    </w:p>
    <w:p w14:paraId="71143000" w14:textId="04806AFB" w:rsidR="003A50CE" w:rsidRDefault="003A50CE" w:rsidP="003A50CE">
      <w:pPr>
        <w:pStyle w:val="Default"/>
        <w:spacing w:line="360" w:lineRule="auto"/>
        <w:jc w:val="both"/>
      </w:pPr>
      <w:r w:rsidRPr="00273975">
        <w:lastRenderedPageBreak/>
        <w:t>podpisanym przez obie strony potwierdzającym kompletność dostawy zgodnie z zamówieniem. Podpisanie protokołu i odbiór przedmiotów objętego zamówieniem w ramach dostawy nie pozbawia Zamawiającego prawa do zgłaszania reklamacji z tytułu jego jakości. Zamawiający ma prawo do składania reklamacji dotyczących jakości dostarczony</w:t>
      </w:r>
      <w:r>
        <w:t>ch przedmiotów za pomocą pism</w:t>
      </w:r>
      <w:r w:rsidRPr="00273975">
        <w:t xml:space="preserve"> lub poczty elektronicznej, które to formy są wiążące dla Wykonawcy. </w:t>
      </w:r>
    </w:p>
    <w:p w14:paraId="2E825993" w14:textId="2F9EF0CC" w:rsidR="003A50CE" w:rsidRPr="00273975" w:rsidRDefault="006F79E6" w:rsidP="003A50CE">
      <w:pPr>
        <w:pStyle w:val="Default"/>
        <w:spacing w:line="360" w:lineRule="auto"/>
        <w:jc w:val="both"/>
      </w:pPr>
      <w:r>
        <w:t xml:space="preserve">9. </w:t>
      </w:r>
      <w:r w:rsidR="003A50CE" w:rsidRPr="00273975">
        <w:t xml:space="preserve">W przypadku otrzymania przedmiotu zamówienia złej jakości oraz w razie ujawnienia wad po odbiorze, Wykonawca na swój koszt dokona jego wymiany na nowy lub dokona usunięcia wad w terminie, do 7 dnia roboczego od chwili zgłoszenia. Wówczas za datę odbioru ustala się datę odbioru przedmiotu zamówienia bez wad. </w:t>
      </w:r>
    </w:p>
    <w:p w14:paraId="59B333B1" w14:textId="5BFF4C52" w:rsidR="003A50CE" w:rsidRDefault="006F79E6" w:rsidP="003A50CE">
      <w:pPr>
        <w:pStyle w:val="Default"/>
        <w:spacing w:line="360" w:lineRule="auto"/>
        <w:jc w:val="both"/>
      </w:pPr>
      <w:r>
        <w:t>10.</w:t>
      </w:r>
      <w:r w:rsidR="003A50CE" w:rsidRPr="00273975">
        <w:rPr>
          <w:rFonts w:ascii="Arial" w:hAnsi="Arial" w:cs="Arial"/>
        </w:rPr>
        <w:t xml:space="preserve"> </w:t>
      </w:r>
      <w:r w:rsidR="003A50CE" w:rsidRPr="00273975">
        <w:t xml:space="preserve">Zaoferowane przedmioty winny spełniać wszystkie warunki wymienione w Zapytaniu </w:t>
      </w:r>
      <w:r w:rsidR="003A50CE">
        <w:t>ofertowym</w:t>
      </w:r>
      <w:r w:rsidR="003A50CE" w:rsidRPr="00273975">
        <w:t xml:space="preserve"> i w załączniku nr 1 – szczegółowy opis przedmiotu zamówienia, </w:t>
      </w:r>
      <w:r w:rsidR="004B794E">
        <w:t>sprzętu kuchennego.</w:t>
      </w:r>
    </w:p>
    <w:p w14:paraId="4AD2FE98" w14:textId="7FBA9F0E" w:rsidR="003A50CE" w:rsidRDefault="006F79E6" w:rsidP="003A50CE">
      <w:pPr>
        <w:pStyle w:val="Default"/>
        <w:spacing w:line="360" w:lineRule="auto"/>
        <w:jc w:val="both"/>
      </w:pPr>
      <w:r>
        <w:t>11.</w:t>
      </w:r>
      <w:r w:rsidR="003A50CE" w:rsidRPr="00B911BC">
        <w:t xml:space="preserve"> Materiały użyte do realizacji zamówienia</w:t>
      </w:r>
      <w:r w:rsidR="003A50CE">
        <w:t xml:space="preserve"> i zakupione przedmioty</w:t>
      </w:r>
      <w:r w:rsidR="003A50CE" w:rsidRPr="00B911BC">
        <w:t xml:space="preserve"> winny posiadać atest, identyfikatory  lub aprobaty techniczne dopuszczające do stosowania</w:t>
      </w:r>
    </w:p>
    <w:p w14:paraId="5496F2CA" w14:textId="77777777" w:rsidR="00244DBE" w:rsidRPr="00E430A3" w:rsidRDefault="00244DBE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1891A" w14:textId="77777777" w:rsidR="00244DBE" w:rsidRPr="00E430A3" w:rsidRDefault="007251F6" w:rsidP="00244DB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3</w:t>
      </w:r>
    </w:p>
    <w:p w14:paraId="6834F68A" w14:textId="2CC5C17B" w:rsidR="00244DBE" w:rsidRPr="00E430A3" w:rsidRDefault="00244DBE" w:rsidP="00244DB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0A3">
        <w:rPr>
          <w:rFonts w:ascii="Times New Roman" w:hAnsi="Times New Roman"/>
          <w:sz w:val="24"/>
          <w:szCs w:val="24"/>
        </w:rPr>
        <w:t xml:space="preserve">Termin realizacji przedmiotu zamówienia musi zostać ustalony po uprzedniej konsultacji z Zamawiającym. Termin realizacji nie może nastąpić później niż do </w:t>
      </w:r>
      <w:r w:rsidR="008E2579">
        <w:rPr>
          <w:rFonts w:ascii="Times New Roman" w:hAnsi="Times New Roman"/>
          <w:sz w:val="24"/>
          <w:szCs w:val="24"/>
        </w:rPr>
        <w:t>8</w:t>
      </w:r>
      <w:r w:rsidR="00031143">
        <w:rPr>
          <w:rFonts w:ascii="Times New Roman" w:hAnsi="Times New Roman"/>
          <w:sz w:val="24"/>
          <w:szCs w:val="24"/>
        </w:rPr>
        <w:t>.</w:t>
      </w:r>
      <w:r w:rsidR="004B794E">
        <w:rPr>
          <w:rFonts w:ascii="Times New Roman" w:hAnsi="Times New Roman"/>
          <w:sz w:val="24"/>
          <w:szCs w:val="24"/>
        </w:rPr>
        <w:t>1</w:t>
      </w:r>
      <w:r w:rsidR="008E2579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Pr="00E430A3">
        <w:rPr>
          <w:rFonts w:ascii="Times New Roman" w:hAnsi="Times New Roman"/>
          <w:sz w:val="24"/>
          <w:szCs w:val="24"/>
        </w:rPr>
        <w:t>.202</w:t>
      </w:r>
      <w:r w:rsidR="004B794E">
        <w:rPr>
          <w:rFonts w:ascii="Times New Roman" w:hAnsi="Times New Roman"/>
          <w:sz w:val="24"/>
          <w:szCs w:val="24"/>
        </w:rPr>
        <w:t>1</w:t>
      </w:r>
      <w:r w:rsidRPr="00E430A3">
        <w:rPr>
          <w:rFonts w:ascii="Times New Roman" w:hAnsi="Times New Roman"/>
          <w:sz w:val="24"/>
          <w:szCs w:val="24"/>
        </w:rPr>
        <w:t xml:space="preserve"> r.</w:t>
      </w:r>
    </w:p>
    <w:p w14:paraId="00236E15" w14:textId="77777777" w:rsidR="00244DBE" w:rsidRPr="00E430A3" w:rsidRDefault="00244DBE" w:rsidP="00244DBE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72CB64BF" w14:textId="77777777" w:rsidR="00DD31D2" w:rsidRPr="00E430A3" w:rsidRDefault="00DD31D2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4DE61" w14:textId="77777777" w:rsidR="007251F6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4</w:t>
      </w:r>
    </w:p>
    <w:p w14:paraId="11403A74" w14:textId="7AF888D9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 xml:space="preserve">Wykonawca zobowiązuje się wykonać </w:t>
      </w:r>
      <w:r w:rsidR="00817685">
        <w:rPr>
          <w:rFonts w:eastAsia="Times New Roman"/>
          <w:sz w:val="24"/>
          <w:szCs w:val="24"/>
          <w:lang w:eastAsia="pl-PL"/>
        </w:rPr>
        <w:t>zamówienie</w:t>
      </w:r>
      <w:r w:rsidRPr="00E430A3">
        <w:rPr>
          <w:rFonts w:eastAsia="Times New Roman"/>
          <w:sz w:val="24"/>
          <w:szCs w:val="24"/>
          <w:lang w:eastAsia="pl-PL"/>
        </w:rPr>
        <w:t xml:space="preserve"> z należytą starannością, zgodnie z obowiązującymi przepisami, normami technicznymi, standardami, etyką zawodową oraz postanowieniami umowy.</w:t>
      </w:r>
    </w:p>
    <w:p w14:paraId="680F2C09" w14:textId="77777777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E430A3">
        <w:rPr>
          <w:rFonts w:eastAsia="Times New Roman"/>
          <w:sz w:val="24"/>
          <w:szCs w:val="24"/>
          <w:lang w:eastAsia="pl-PL"/>
        </w:rPr>
        <w:t xml:space="preserve">, </w:t>
      </w:r>
      <w:r w:rsidRPr="00E430A3">
        <w:rPr>
          <w:rFonts w:eastAsia="Times New Roman"/>
          <w:sz w:val="24"/>
          <w:szCs w:val="24"/>
          <w:lang w:eastAsia="pl-PL"/>
        </w:rPr>
        <w:t>Zamawiający</w:t>
      </w:r>
      <w:r w:rsidRPr="00E430A3">
        <w:rPr>
          <w:sz w:val="24"/>
          <w:szCs w:val="24"/>
          <w:lang w:eastAsia="pl-PL"/>
        </w:rPr>
        <w:t xml:space="preserve"> ma prawo:</w:t>
      </w:r>
    </w:p>
    <w:p w14:paraId="4916B57A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odstąpić od umowy w całości lub w części z winy Wykonawcy</w:t>
      </w:r>
      <w:r w:rsidR="003D1298" w:rsidRPr="00E430A3">
        <w:rPr>
          <w:sz w:val="24"/>
          <w:szCs w:val="24"/>
          <w:lang w:eastAsia="pl-PL"/>
        </w:rPr>
        <w:t>,</w:t>
      </w:r>
    </w:p>
    <w:p w14:paraId="4775DB76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potrącić z wynagrodzenia Wykonawcy należności z tytułu kar umownych.</w:t>
      </w:r>
    </w:p>
    <w:p w14:paraId="6D2183FE" w14:textId="3E771D13" w:rsidR="00A020B5" w:rsidRDefault="00157165" w:rsidP="00157165">
      <w:pPr>
        <w:pStyle w:val="Bezodstpw"/>
        <w:numPr>
          <w:ilvl w:val="0"/>
          <w:numId w:val="3"/>
        </w:numPr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17998" w:rsidRPr="00F17998">
        <w:rPr>
          <w:rFonts w:ascii="Times New Roman" w:eastAsia="Times New Roman" w:hAnsi="Times New Roman"/>
          <w:sz w:val="24"/>
          <w:szCs w:val="24"/>
          <w:lang w:eastAsia="pl-PL"/>
        </w:rPr>
        <w:t>miany wskazanego w ofercie sprzętu na inny, spełniający warunki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określone w Zapytaniu ofertowym, gdy z przyczyn niezależnych od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Wykonawcy nie jest możliwe dostarczenie sprzętu wskazanego w oferc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zmiana ta nie może spowodować zmiany w kwocie wynagrodzenia.</w:t>
      </w:r>
    </w:p>
    <w:p w14:paraId="7AA33F8F" w14:textId="77777777" w:rsidR="00157165" w:rsidRPr="00485B60" w:rsidRDefault="00157165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745DC7" w14:textId="77777777" w:rsidR="00A020B5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42CDB1FA" w14:textId="77777777" w:rsidR="00A020B5" w:rsidRPr="00E430A3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Do należytego wykonania przedmiotu umowy strony ustalają następujące warunki szczegółowe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 xml:space="preserve"> obowiązujące Wykonawcę</w:t>
      </w:r>
      <w:r w:rsidRPr="00E430A3">
        <w:rPr>
          <w:rFonts w:ascii="Times New Roman" w:hAnsi="Times New Roman"/>
          <w:sz w:val="24"/>
          <w:szCs w:val="24"/>
          <w:lang w:eastAsia="pl-PL"/>
        </w:rPr>
        <w:t>:</w:t>
      </w:r>
    </w:p>
    <w:p w14:paraId="049997FA" w14:textId="37EDCD0C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zagwarantuje bezpłatny transport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 we wskazane przez Zamawiającego miejsce, rozładunek</w:t>
      </w:r>
      <w:r w:rsidR="00817685">
        <w:rPr>
          <w:rFonts w:ascii="Times New Roman" w:hAnsi="Times New Roman"/>
          <w:sz w:val="24"/>
          <w:szCs w:val="24"/>
          <w:lang w:eastAsia="pl-PL"/>
        </w:rPr>
        <w:t>.</w:t>
      </w:r>
    </w:p>
    <w:p w14:paraId="51048BFF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,</w:t>
      </w:r>
    </w:p>
    <w:p w14:paraId="2B04A811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uzgodni termin dostawy z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stawicielem Zamawiającego,</w:t>
      </w:r>
    </w:p>
    <w:p w14:paraId="0BD625DF" w14:textId="0477ADEB" w:rsidR="00DD31D2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do dostarczonych materiałów dołączy karty gwarancyjne producenta, certyfikaty </w:t>
      </w:r>
      <w:r w:rsidR="00427F78" w:rsidRPr="00E430A3">
        <w:rPr>
          <w:rFonts w:ascii="Times New Roman" w:hAnsi="Times New Roman"/>
          <w:sz w:val="24"/>
          <w:szCs w:val="24"/>
          <w:lang w:eastAsia="pl-PL"/>
        </w:rPr>
        <w:t>itp</w:t>
      </w:r>
      <w:r w:rsidRPr="00E430A3">
        <w:rPr>
          <w:rFonts w:ascii="Times New Roman" w:hAnsi="Times New Roman"/>
          <w:sz w:val="24"/>
          <w:szCs w:val="24"/>
          <w:lang w:eastAsia="pl-PL"/>
        </w:rPr>
        <w:t>.</w:t>
      </w:r>
    </w:p>
    <w:p w14:paraId="31778A9E" w14:textId="4B3533C2" w:rsidR="00DD31D2" w:rsidRPr="00E430A3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lang w:eastAsia="pl-PL"/>
        </w:rPr>
      </w:pPr>
      <w:r w:rsidRPr="00E430A3">
        <w:rPr>
          <w:lang w:eastAsia="pl-PL"/>
        </w:rPr>
        <w:t xml:space="preserve">Do należytego wykonania przedmiotu umowy strony ustalają następujące warunki szczegółowe obowiązujące Wykonawcę </w:t>
      </w:r>
      <w:r w:rsidR="00A020B5" w:rsidRPr="00E430A3">
        <w:rPr>
          <w:lang w:eastAsia="pl-PL"/>
        </w:rPr>
        <w:t xml:space="preserve">i </w:t>
      </w:r>
      <w:r w:rsidR="00DD31D2" w:rsidRPr="00E430A3">
        <w:rPr>
          <w:b/>
          <w:u w:val="single"/>
          <w:lang w:eastAsia="pl-PL"/>
        </w:rPr>
        <w:t>Zamawiającego</w:t>
      </w:r>
      <w:r w:rsidR="00DD31D2" w:rsidRPr="00E430A3">
        <w:rPr>
          <w:lang w:eastAsia="pl-PL"/>
        </w:rPr>
        <w:t>:</w:t>
      </w:r>
    </w:p>
    <w:p w14:paraId="6D81D210" w14:textId="77777777" w:rsidR="00A020B5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zapewni nadzór nad prawidłową realizacją dostaw</w:t>
      </w:r>
      <w:r w:rsidR="008A2982" w:rsidRPr="00E430A3">
        <w:rPr>
          <w:lang w:eastAsia="pl-PL"/>
        </w:rPr>
        <w:t>,</w:t>
      </w:r>
    </w:p>
    <w:p w14:paraId="71059C1F" w14:textId="0EBFC1FD" w:rsidR="003D1298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dokona odbioru przedmiotu umowy.</w:t>
      </w:r>
    </w:p>
    <w:p w14:paraId="7F4353DC" w14:textId="77777777" w:rsidR="007A2ED3" w:rsidRPr="00E430A3" w:rsidRDefault="007A2ED3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1E57C0" w14:textId="77777777" w:rsidR="007251F6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78EF354" w14:textId="77777777" w:rsidR="00A020B5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E430A3">
        <w:rPr>
          <w:rFonts w:eastAsia="Calibri"/>
          <w:lang w:eastAsia="pl-PL"/>
        </w:rPr>
        <w:t xml:space="preserve"> wynosi</w:t>
      </w:r>
      <w:r w:rsidR="008A2982" w:rsidRPr="00E430A3">
        <w:rPr>
          <w:rFonts w:eastAsia="Calibri"/>
          <w:lang w:eastAsia="pl-PL"/>
        </w:rPr>
        <w:t>:</w:t>
      </w:r>
    </w:p>
    <w:p w14:paraId="38F633BD" w14:textId="77777777" w:rsidR="00A020B5" w:rsidRPr="00E430A3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E430A3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zwane jest dalej również „ceną”.</w:t>
      </w:r>
    </w:p>
    <w:p w14:paraId="56E97643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 xml:space="preserve">Cena przysługuje za wykonanie przedmiotu umowy w sposób wolny od wad, </w:t>
      </w:r>
      <w:r w:rsidR="007A2ED3" w:rsidRPr="00E430A3">
        <w:rPr>
          <w:rFonts w:eastAsia="Calibri"/>
          <w:lang w:eastAsia="pl-PL"/>
        </w:rPr>
        <w:br/>
      </w:r>
      <w:r w:rsidRPr="00E430A3">
        <w:rPr>
          <w:rFonts w:eastAsia="Calibri"/>
          <w:lang w:eastAsia="pl-PL"/>
        </w:rPr>
        <w:t>w ustalonych terminach, zgodnie z postanowieniami umowy.</w:t>
      </w:r>
    </w:p>
    <w:p w14:paraId="556ABB22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powinna uwzględniać wszystkie koszty związane z realizacją zadania</w:t>
      </w:r>
      <w:r w:rsidR="008A2982" w:rsidRPr="00E430A3">
        <w:rPr>
          <w:rFonts w:eastAsia="Calibri"/>
          <w:lang w:eastAsia="pl-PL"/>
        </w:rPr>
        <w:t>, w tym</w:t>
      </w:r>
      <w:r w:rsidRPr="00E430A3">
        <w:rPr>
          <w:rFonts w:eastAsia="Calibri"/>
          <w:lang w:eastAsia="pl-PL"/>
        </w:rPr>
        <w:t xml:space="preserve"> koszt</w:t>
      </w:r>
      <w:r w:rsidR="008A2982" w:rsidRPr="00E430A3">
        <w:rPr>
          <w:rFonts w:eastAsia="Calibri"/>
          <w:lang w:eastAsia="pl-PL"/>
        </w:rPr>
        <w:t>y</w:t>
      </w:r>
      <w:r w:rsidRPr="00E430A3">
        <w:rPr>
          <w:rFonts w:eastAsia="Calibri"/>
          <w:lang w:eastAsia="pl-PL"/>
        </w:rPr>
        <w:t xml:space="preserve"> transportu oraz montaż</w:t>
      </w:r>
      <w:r w:rsidR="008A2982" w:rsidRPr="00E430A3">
        <w:rPr>
          <w:rFonts w:eastAsia="Calibri"/>
          <w:lang w:eastAsia="pl-PL"/>
        </w:rPr>
        <w:t>u</w:t>
      </w:r>
      <w:r w:rsidRPr="00E430A3">
        <w:rPr>
          <w:rFonts w:eastAsia="Calibri"/>
          <w:lang w:eastAsia="pl-PL"/>
        </w:rPr>
        <w:t>.</w:t>
      </w:r>
    </w:p>
    <w:p w14:paraId="007A1746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>Podstawę do wystawienia faktury stanowi protokół odbioru potwierdzający wykonanie przedmiotu umowy.</w:t>
      </w:r>
    </w:p>
    <w:p w14:paraId="0E512371" w14:textId="69F0A568" w:rsidR="007251F6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 xml:space="preserve">Zapłata faktury przez Zamawiającego nastąpi do </w:t>
      </w:r>
      <w:r w:rsidR="0051470B">
        <w:rPr>
          <w:lang w:eastAsia="pl-PL"/>
        </w:rPr>
        <w:t>14</w:t>
      </w:r>
      <w:r w:rsidRPr="00E430A3">
        <w:rPr>
          <w:lang w:eastAsia="pl-PL"/>
        </w:rPr>
        <w:t xml:space="preserve"> dni od daty otrzymania faktury</w:t>
      </w:r>
      <w:r w:rsidR="008A2982" w:rsidRPr="00E430A3">
        <w:rPr>
          <w:lang w:eastAsia="pl-PL"/>
        </w:rPr>
        <w:t>.</w:t>
      </w:r>
    </w:p>
    <w:p w14:paraId="59C965BD" w14:textId="6EBCB0E0" w:rsidR="00DD31D2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konawca nie może</w:t>
      </w:r>
      <w:r w:rsidR="008A2982" w:rsidRPr="00E430A3">
        <w:rPr>
          <w:rFonts w:eastAsia="Calibri"/>
          <w:lang w:eastAsia="pl-PL"/>
        </w:rPr>
        <w:t>,</w:t>
      </w:r>
      <w:r w:rsidRPr="00E430A3">
        <w:rPr>
          <w:rFonts w:eastAsia="Calibri"/>
          <w:lang w:eastAsia="pl-PL"/>
        </w:rPr>
        <w:t xml:space="preserve"> bez zgody Zamawiającego dokonywać cesji wierzytelności umowy na osoby trzecie.</w:t>
      </w:r>
    </w:p>
    <w:p w14:paraId="6B7476A4" w14:textId="3A2B63B2" w:rsid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  <w:r w:rsidRPr="00AF61A1">
        <w:rPr>
          <w:rFonts w:eastAsia="Calibri"/>
          <w:b/>
        </w:rPr>
        <w:t>Faktura powinna być wystawiona na:</w:t>
      </w:r>
    </w:p>
    <w:p w14:paraId="2D9C7483" w14:textId="77777777" w:rsidR="00AF61A1" w:rsidRP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</w:p>
    <w:p w14:paraId="6E43420F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 xml:space="preserve">Nabywca </w:t>
      </w:r>
    </w:p>
    <w:p w14:paraId="254A360F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mina Zambrów </w:t>
      </w:r>
    </w:p>
    <w:p w14:paraId="2B0893A0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Fabryczna 3</w:t>
      </w:r>
    </w:p>
    <w:p w14:paraId="0314211E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36473405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P 7231547297</w:t>
      </w:r>
    </w:p>
    <w:p w14:paraId="64A37F87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</w:p>
    <w:p w14:paraId="6F605B7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>Odbiorca:</w:t>
      </w:r>
    </w:p>
    <w:p w14:paraId="5EA20D5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 w:rsidRPr="00FB0436">
        <w:rPr>
          <w:rFonts w:eastAsia="Calibri"/>
          <w:sz w:val="24"/>
          <w:szCs w:val="24"/>
        </w:rPr>
        <w:t>Przedszkole Samorządowe Gminy Zambrów</w:t>
      </w:r>
    </w:p>
    <w:p w14:paraId="09E6C176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Papieża Jana Pawła II 1 A</w:t>
      </w:r>
    </w:p>
    <w:p w14:paraId="74989332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1C53E25F" w14:textId="662E9F0D" w:rsidR="00AF61A1" w:rsidRDefault="00AF61A1" w:rsidP="00AF61A1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14:paraId="2C077356" w14:textId="097EFBF4" w:rsidR="00427F78" w:rsidRDefault="00427F78" w:rsidP="00EF40E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7946879" w14:textId="77777777" w:rsidR="00EF40E0" w:rsidRPr="00E430A3" w:rsidRDefault="00EF40E0" w:rsidP="00EF40E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E50ECA3" w14:textId="7D972F88" w:rsidR="003D1298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454B4B73" w14:textId="77777777" w:rsidR="008A2982" w:rsidRPr="00E430A3" w:rsidRDefault="008A2982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DF2FDC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Zamawiającego od umowy z przyczyn, za które ponosi odpowiedzialność Wykonawca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10 %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</w:t>
      </w:r>
      <w:r w:rsidR="008A2982" w:rsidRPr="00E430A3">
        <w:rPr>
          <w:rFonts w:ascii="Times New Roman" w:eastAsia="Times New Roman" w:hAnsi="Times New Roman"/>
          <w:sz w:val="24"/>
          <w:szCs w:val="24"/>
          <w:lang w:eastAsia="pl-PL"/>
        </w:rPr>
        <w:t>umownego</w:t>
      </w:r>
      <w:r w:rsidR="00493070"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6 ust. 1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158B76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terminie wykonania przedmiotu umowy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0,</w:t>
      </w:r>
      <w:r w:rsidR="007A2ED3"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%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ynagrodzenia umownego określonego w § 6 ust. 1 za każdy dzień opóźnienia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F940409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za opóźnienie w usunięciu wad stwierdzonych przy odbiorze lub w okresie gwarancji w wysokości </w:t>
      </w:r>
      <w:r w:rsidRPr="00E430A3">
        <w:rPr>
          <w:rFonts w:ascii="Times New Roman" w:hAnsi="Times New Roman"/>
          <w:b/>
          <w:bCs/>
          <w:sz w:val="24"/>
          <w:szCs w:val="24"/>
        </w:rPr>
        <w:t>0,3%</w:t>
      </w:r>
      <w:r w:rsidRPr="00E430A3">
        <w:rPr>
          <w:rFonts w:ascii="Times New Roman" w:hAnsi="Times New Roman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E430A3">
        <w:rPr>
          <w:rFonts w:ascii="Times New Roman" w:hAnsi="Times New Roman"/>
          <w:bCs/>
          <w:sz w:val="24"/>
          <w:szCs w:val="24"/>
        </w:rPr>
        <w:t>,</w:t>
      </w:r>
    </w:p>
    <w:p w14:paraId="5C6BA2C3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jeśli w trakcie realizacji umowy okaże się, że po stronie Zamawiającego powstaje </w:t>
      </w:r>
      <w:r w:rsidRPr="00E430A3">
        <w:rPr>
          <w:rFonts w:ascii="Times New Roman" w:hAnsi="Times New Roman"/>
          <w:sz w:val="24"/>
          <w:szCs w:val="24"/>
        </w:rPr>
        <w:t>obowiązek podatkowy zgodnie z przepisami o podatku od towarów i usług</w:t>
      </w:r>
      <w:r w:rsidRPr="00E430A3">
        <w:rPr>
          <w:rFonts w:ascii="Times New Roman" w:hAnsi="Times New Roman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E430A3">
        <w:rPr>
          <w:rFonts w:ascii="Times New Roman" w:hAnsi="Times New Roman"/>
          <w:sz w:val="24"/>
          <w:szCs w:val="24"/>
        </w:rPr>
        <w:t xml:space="preserve"> rozliczyć zgodnie z obowiązującymi przepisami</w:t>
      </w:r>
      <w:r w:rsidR="00493070" w:rsidRPr="00E430A3">
        <w:rPr>
          <w:rFonts w:ascii="Times New Roman" w:hAnsi="Times New Roman"/>
          <w:sz w:val="24"/>
          <w:szCs w:val="24"/>
        </w:rPr>
        <w:t>.</w:t>
      </w:r>
    </w:p>
    <w:p w14:paraId="284FF659" w14:textId="77777777" w:rsidR="00493070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Jeżeli kara umowna nie pokrywa poniesionej szkody </w:t>
      </w:r>
      <w:r w:rsidR="00493070" w:rsidRPr="00E430A3">
        <w:rPr>
          <w:rFonts w:ascii="Times New Roman" w:eastAsia="Times New Roman" w:hAnsi="Times New Roman"/>
          <w:bCs/>
          <w:sz w:val="24"/>
          <w:szCs w:val="24"/>
        </w:rPr>
        <w:t>Zamawiający może</w:t>
      </w: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dochodzić odszkodowania uzupełniającego na zasadach ogólnych Kodeksu cywilnego.</w:t>
      </w:r>
    </w:p>
    <w:p w14:paraId="26472BA4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F32DEE0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F529FE" w14:textId="47EFC4FE" w:rsidR="00E430A3" w:rsidRPr="00E430A3" w:rsidRDefault="00DD31D2" w:rsidP="00E430A3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749DFBEC" w14:textId="1C517A8F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Pr="00095D11">
        <w:rPr>
          <w:rFonts w:eastAsia="Calibri"/>
          <w:bCs/>
          <w:sz w:val="24"/>
          <w:szCs w:val="24"/>
        </w:rPr>
        <w:t>Wykonawca udziela gwarancji na okres …… miesięcy.</w:t>
      </w:r>
    </w:p>
    <w:p w14:paraId="1E8E0018" w14:textId="722BBA7B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2. Wykonawca gwarantuje, że dostarczony i odebrany przez Zamawiającego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zedmiot zamówienia jest wolny od wad fizycznych i prawnych.</w:t>
      </w:r>
    </w:p>
    <w:p w14:paraId="32F8FB78" w14:textId="6B239BBA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3. Okres gwarancji liczony jest od daty podpisania protokołu odbioru o którym mowa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w § </w:t>
      </w:r>
      <w:r>
        <w:rPr>
          <w:rFonts w:eastAsia="Calibri"/>
          <w:bCs/>
          <w:sz w:val="24"/>
          <w:szCs w:val="24"/>
        </w:rPr>
        <w:t>2</w:t>
      </w:r>
      <w:r w:rsidRPr="00095D11">
        <w:rPr>
          <w:rFonts w:eastAsia="Calibri"/>
          <w:bCs/>
          <w:sz w:val="24"/>
          <w:szCs w:val="24"/>
        </w:rPr>
        <w:t xml:space="preserve">ust. </w:t>
      </w:r>
      <w:r>
        <w:rPr>
          <w:rFonts w:eastAsia="Calibri"/>
          <w:bCs/>
          <w:sz w:val="24"/>
          <w:szCs w:val="24"/>
        </w:rPr>
        <w:t>8</w:t>
      </w:r>
      <w:r w:rsidRPr="00095D11">
        <w:rPr>
          <w:rFonts w:eastAsia="Calibri"/>
          <w:bCs/>
          <w:sz w:val="24"/>
          <w:szCs w:val="24"/>
        </w:rPr>
        <w:t>.</w:t>
      </w:r>
    </w:p>
    <w:p w14:paraId="1204A3C3" w14:textId="5AF215F4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4. Wykonawca odpowiada za wady, ujawnione w przedmiocie umowy oraz ponosi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 tego tytułu wszelkie zobowiązania. Jest odpowiedzialny względem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ego, jeżeli dostarczone przedmioty zamówienia: stanowią własność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osoby trzeciej, albo, jeżeli są obciążone prawem osoby trzeciej, mają wadę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zmniejszającą ich wartość lub użyteczność </w:t>
      </w:r>
      <w:r w:rsidRPr="00095D11">
        <w:rPr>
          <w:rFonts w:eastAsia="Calibri"/>
          <w:bCs/>
          <w:sz w:val="24"/>
          <w:szCs w:val="24"/>
        </w:rPr>
        <w:lastRenderedPageBreak/>
        <w:t xml:space="preserve">wynikającą z ich przeznaczenia, nie 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mają właściwości wymaganych przez Zamawiającego albo jeżeli dostarczon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je w stanie niezupełnym.</w:t>
      </w:r>
    </w:p>
    <w:p w14:paraId="2A8C6405" w14:textId="3172F82D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5. W okresie objętym gwarancją Wykonawca zobowiązuje się do nieodpłatneg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usuwania usterek uszkodzonych poszczególnych elementów przedmiotu umowy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terminie do 10 dni roboczych, liczonych od dnia następującego po zgłoszeniu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reklamacyjnym.</w:t>
      </w:r>
    </w:p>
    <w:p w14:paraId="66E5CFD5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6. Odbiór wadliwych przedmiotów zamówienia nastąpi na koszt Wykonawcy z miejsca</w:t>
      </w:r>
    </w:p>
    <w:p w14:paraId="19630B2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do których zostały dostarczone.</w:t>
      </w:r>
    </w:p>
    <w:p w14:paraId="1B296F2F" w14:textId="15A358AC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7. W okresie objętym gwarancją wszelkie zgłoszenia dotyczące awarii/wad/usterek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przedmiocie umowy odbywać się będą jednym z poniższych sposobów:</w:t>
      </w:r>
    </w:p>
    <w:p w14:paraId="1F9B17FF" w14:textId="2AE50D01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telefonicznie, numer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……..</w:t>
      </w:r>
    </w:p>
    <w:p w14:paraId="1BF454C6" w14:textId="0205B9D9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wiadomością e-mail, adres: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.</w:t>
      </w:r>
    </w:p>
    <w:p w14:paraId="0DFF3A7F" w14:textId="029079C5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(W przypadku zgłoszenia telefonicznego Wykonawca zobowiązany jest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do potwierdzenia przyjęcia zgłoszenia elektronicznie na adres</w:t>
      </w:r>
      <w:r w:rsidR="005D3F79">
        <w:rPr>
          <w:rFonts w:eastAsia="Calibri"/>
          <w:bCs/>
          <w:sz w:val="24"/>
          <w:szCs w:val="24"/>
        </w:rPr>
        <w:t xml:space="preserve"> </w:t>
      </w:r>
      <w:hyperlink r:id="rId8" w:history="1">
        <w:r w:rsidR="005D3F79" w:rsidRPr="00CD1A66">
          <w:rPr>
            <w:rStyle w:val="Hipercze"/>
            <w:rFonts w:eastAsia="Calibri"/>
            <w:bCs/>
            <w:sz w:val="24"/>
            <w:szCs w:val="24"/>
          </w:rPr>
          <w:t>psg.zambrow@wp.pl</w:t>
        </w:r>
      </w:hyperlink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czasie nie dłuższym niż 48 godzin. W przypadku braku potwierdzenia zgłoszenia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y wysyła zgłoszenie na wskazany przez Wykonawcę adres e-mail:</w:t>
      </w:r>
    </w:p>
    <w:p w14:paraId="1373DC4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……………………………………….., uznając za skuteczne zgłoszenie awarii/wady/usterki).</w:t>
      </w:r>
    </w:p>
    <w:p w14:paraId="5ED7385C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8. Zmiana adresów i numeru telefonu, o którym mowa w ust. 7, następuje poprzez</w:t>
      </w:r>
    </w:p>
    <w:p w14:paraId="0199F8B8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pisemne powiadomienie drugiej Strony i nie stanowi istotnej zmiany treści Umowy.</w:t>
      </w:r>
    </w:p>
    <w:p w14:paraId="66DE3B32" w14:textId="30885A3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9. Każda czynność serwisowa musi być udokumentowana przez Wykonawcę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i przedłożona Zamawiającemu.</w:t>
      </w:r>
    </w:p>
    <w:p w14:paraId="594F39C6" w14:textId="579FAEFA" w:rsidR="007251F6" w:rsidRPr="005D3F79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10.Serwis dostarczonego przedmiotu zamówienia musi być realizowany przez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oducenta lub autoryzowanego partnera serwisowego producenta.</w:t>
      </w:r>
    </w:p>
    <w:p w14:paraId="4F683EF7" w14:textId="48C7D31C" w:rsidR="003D1298" w:rsidRPr="00E430A3" w:rsidRDefault="009D3C3A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DA5B301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niejszej umowie. W tym przypadku, wykonawca może żądać wyłącznie wynagrodzenia należnego z tytułu wykonania części umowy.</w:t>
      </w:r>
    </w:p>
    <w:p w14:paraId="11875BF7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 xml:space="preserve">Odstąpienie od umowy wymaga formy pisemnej pod rygorem nieważności. Strona odstępująca od umowy 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E430A3" w:rsidRDefault="009D3C3A" w:rsidP="00A020B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648555" w14:textId="42B3AA73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77FC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4A5BD403" w14:textId="1903E151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E430A3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</w:pPr>
      <w:r w:rsidRPr="00E430A3">
        <w:t>Umowę sporządzono w trzech jednobrzmiących egzemplarzach, z czego 1 egz. dla Wykonawcy, a 2 egz. dla Zamawiającego.</w:t>
      </w:r>
    </w:p>
    <w:p w14:paraId="50421CDE" w14:textId="77777777" w:rsidR="00900DEB" w:rsidRPr="00E430A3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E430A3">
        <w:t>Integralną część umowy stanowią załączniki:</w:t>
      </w:r>
    </w:p>
    <w:p w14:paraId="135A41E0" w14:textId="77777777" w:rsidR="00900DEB" w:rsidRPr="00E430A3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>kserokopia oferty Wykonawcy,</w:t>
      </w:r>
    </w:p>
    <w:p w14:paraId="089DDDF5" w14:textId="1C41A82E" w:rsidR="00900DEB" w:rsidRPr="00E430A3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 xml:space="preserve">specyfikacja i wykaz wyposażenia. </w:t>
      </w:r>
    </w:p>
    <w:p w14:paraId="2B58C098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6E150BA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CE2AA51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6EACA87C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b/>
          <w:sz w:val="24"/>
          <w:szCs w:val="24"/>
          <w:lang w:eastAsia="pl-PL"/>
        </w:rPr>
      </w:pPr>
    </w:p>
    <w:p w14:paraId="70C88CB0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eastAsia="Times New Roman"/>
          <w:sz w:val="24"/>
          <w:szCs w:val="24"/>
          <w:lang w:eastAsia="pl-PL"/>
        </w:rPr>
      </w:pPr>
      <w:r w:rsidRPr="00E430A3">
        <w:rPr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F6C9A1A" w14:textId="77777777" w:rsidR="009D3C3A" w:rsidRPr="00E430A3" w:rsidRDefault="009D3C3A" w:rsidP="00A020B5">
      <w:pPr>
        <w:keepNext/>
        <w:keepLines/>
        <w:suppressAutoHyphens/>
        <w:snapToGrid w:val="0"/>
        <w:spacing w:after="0"/>
        <w:jc w:val="both"/>
        <w:rPr>
          <w:sz w:val="24"/>
          <w:szCs w:val="24"/>
        </w:rPr>
      </w:pPr>
    </w:p>
    <w:bookmarkEnd w:id="0"/>
    <w:p w14:paraId="6460C4B0" w14:textId="77777777" w:rsidR="009D3C3A" w:rsidRPr="00E430A3" w:rsidRDefault="009D3C3A" w:rsidP="00A020B5">
      <w:pPr>
        <w:spacing w:after="0"/>
        <w:rPr>
          <w:sz w:val="24"/>
          <w:szCs w:val="24"/>
          <w:lang w:eastAsia="pl-PL"/>
        </w:rPr>
      </w:pPr>
    </w:p>
    <w:sectPr w:rsidR="009D3C3A" w:rsidRPr="00E430A3" w:rsidSect="00A66C4D"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625C" w14:textId="77777777" w:rsidR="00DD31D2" w:rsidRDefault="00DD31D2" w:rsidP="00DD31D2">
      <w:pPr>
        <w:spacing w:after="0" w:line="240" w:lineRule="auto"/>
      </w:pPr>
      <w:r>
        <w:separator/>
      </w:r>
    </w:p>
  </w:endnote>
  <w:endnote w:type="continuationSeparator" w:id="0">
    <w:p w14:paraId="32F0327B" w14:textId="77777777" w:rsidR="00DD31D2" w:rsidRDefault="00DD31D2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8DB2" w14:textId="77777777" w:rsidR="00DD31D2" w:rsidRDefault="00DD31D2" w:rsidP="00DD31D2">
      <w:pPr>
        <w:spacing w:after="0" w:line="240" w:lineRule="auto"/>
      </w:pPr>
      <w:r>
        <w:separator/>
      </w:r>
    </w:p>
  </w:footnote>
  <w:footnote w:type="continuationSeparator" w:id="0">
    <w:p w14:paraId="37F1DE8B" w14:textId="77777777" w:rsidR="00DD31D2" w:rsidRDefault="00DD31D2" w:rsidP="00D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C6F68"/>
    <w:multiLevelType w:val="hybridMultilevel"/>
    <w:tmpl w:val="8440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7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8" w15:restartNumberingAfterBreak="0">
    <w:nsid w:val="55F60BEA"/>
    <w:multiLevelType w:val="hybridMultilevel"/>
    <w:tmpl w:val="3B720DC0"/>
    <w:lvl w:ilvl="0" w:tplc="BFD0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1415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37"/>
  </w:num>
  <w:num w:numId="8">
    <w:abstractNumId w:val="36"/>
  </w:num>
  <w:num w:numId="9">
    <w:abstractNumId w:val="18"/>
  </w:num>
  <w:num w:numId="10">
    <w:abstractNumId w:val="4"/>
  </w:num>
  <w:num w:numId="11">
    <w:abstractNumId w:val="16"/>
  </w:num>
  <w:num w:numId="12">
    <w:abstractNumId w:val="40"/>
  </w:num>
  <w:num w:numId="13">
    <w:abstractNumId w:val="31"/>
  </w:num>
  <w:num w:numId="14">
    <w:abstractNumId w:val="32"/>
  </w:num>
  <w:num w:numId="15">
    <w:abstractNumId w:val="22"/>
  </w:num>
  <w:num w:numId="16">
    <w:abstractNumId w:val="27"/>
  </w:num>
  <w:num w:numId="17">
    <w:abstractNumId w:val="20"/>
  </w:num>
  <w:num w:numId="18">
    <w:abstractNumId w:val="12"/>
  </w:num>
  <w:num w:numId="19">
    <w:abstractNumId w:val="35"/>
  </w:num>
  <w:num w:numId="20">
    <w:abstractNumId w:val="41"/>
  </w:num>
  <w:num w:numId="21">
    <w:abstractNumId w:val="44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13"/>
  </w:num>
  <w:num w:numId="30">
    <w:abstractNumId w:val="19"/>
  </w:num>
  <w:num w:numId="31">
    <w:abstractNumId w:val="0"/>
  </w:num>
  <w:num w:numId="32">
    <w:abstractNumId w:val="24"/>
  </w:num>
  <w:num w:numId="33">
    <w:abstractNumId w:val="42"/>
  </w:num>
  <w:num w:numId="34">
    <w:abstractNumId w:val="23"/>
  </w:num>
  <w:num w:numId="35">
    <w:abstractNumId w:val="33"/>
  </w:num>
  <w:num w:numId="36">
    <w:abstractNumId w:val="1"/>
  </w:num>
  <w:num w:numId="37">
    <w:abstractNumId w:val="2"/>
  </w:num>
  <w:num w:numId="38">
    <w:abstractNumId w:val="14"/>
  </w:num>
  <w:num w:numId="39">
    <w:abstractNumId w:val="38"/>
  </w:num>
  <w:num w:numId="40">
    <w:abstractNumId w:val="43"/>
  </w:num>
  <w:num w:numId="41">
    <w:abstractNumId w:val="28"/>
  </w:num>
  <w:num w:numId="42">
    <w:abstractNumId w:val="39"/>
  </w:num>
  <w:num w:numId="43">
    <w:abstractNumId w:val="25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31143"/>
    <w:rsid w:val="00077FC7"/>
    <w:rsid w:val="00095D11"/>
    <w:rsid w:val="00152827"/>
    <w:rsid w:val="00157165"/>
    <w:rsid w:val="001A0FFC"/>
    <w:rsid w:val="001C3E69"/>
    <w:rsid w:val="00244DBE"/>
    <w:rsid w:val="00251461"/>
    <w:rsid w:val="00317106"/>
    <w:rsid w:val="0037479B"/>
    <w:rsid w:val="0038391E"/>
    <w:rsid w:val="003A50CE"/>
    <w:rsid w:val="003C7D6A"/>
    <w:rsid w:val="003D1298"/>
    <w:rsid w:val="00427F78"/>
    <w:rsid w:val="00485B60"/>
    <w:rsid w:val="00493070"/>
    <w:rsid w:val="004B794E"/>
    <w:rsid w:val="0051470B"/>
    <w:rsid w:val="005D3F79"/>
    <w:rsid w:val="00600298"/>
    <w:rsid w:val="006167FC"/>
    <w:rsid w:val="0067005F"/>
    <w:rsid w:val="00682117"/>
    <w:rsid w:val="00685650"/>
    <w:rsid w:val="006F79E6"/>
    <w:rsid w:val="007251F6"/>
    <w:rsid w:val="007A2ED3"/>
    <w:rsid w:val="007B29BF"/>
    <w:rsid w:val="00817685"/>
    <w:rsid w:val="008A2982"/>
    <w:rsid w:val="008E2579"/>
    <w:rsid w:val="00900DEB"/>
    <w:rsid w:val="009D3C3A"/>
    <w:rsid w:val="00A020B5"/>
    <w:rsid w:val="00A66C4D"/>
    <w:rsid w:val="00AC558B"/>
    <w:rsid w:val="00AF61A1"/>
    <w:rsid w:val="00B73F50"/>
    <w:rsid w:val="00B83956"/>
    <w:rsid w:val="00BF55B0"/>
    <w:rsid w:val="00DD31D2"/>
    <w:rsid w:val="00E430A3"/>
    <w:rsid w:val="00E50063"/>
    <w:rsid w:val="00EE4FFA"/>
    <w:rsid w:val="00EF40E0"/>
    <w:rsid w:val="00F00A32"/>
    <w:rsid w:val="00F06891"/>
    <w:rsid w:val="00F17998"/>
    <w:rsid w:val="00F423A7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1D2"/>
  </w:style>
  <w:style w:type="paragraph" w:styleId="Stopka">
    <w:name w:val="footer"/>
    <w:basedOn w:val="Normalny"/>
    <w:link w:val="Stopka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3F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zambr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E6AD-AF94-4679-ACC0-E2CC5061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Magdalena Jasińska</cp:lastModifiedBy>
  <cp:revision>26</cp:revision>
  <dcterms:created xsi:type="dcterms:W3CDTF">2021-09-21T11:28:00Z</dcterms:created>
  <dcterms:modified xsi:type="dcterms:W3CDTF">2021-10-17T09:50:00Z</dcterms:modified>
</cp:coreProperties>
</file>